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F83" w14:textId="199F7459" w:rsidR="0018505A" w:rsidRPr="009F64D3" w:rsidRDefault="0018505A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9F64D3">
        <w:rPr>
          <w:rFonts w:ascii="Arial" w:hAnsi="Arial" w:cs="Arial"/>
          <w:sz w:val="20"/>
          <w:szCs w:val="20"/>
        </w:rPr>
        <w:t xml:space="preserve">Miechów, dnia </w:t>
      </w:r>
      <w:r w:rsidR="009F64D3" w:rsidRPr="009F64D3">
        <w:rPr>
          <w:rFonts w:ascii="Arial" w:hAnsi="Arial" w:cs="Arial"/>
          <w:sz w:val="20"/>
          <w:szCs w:val="20"/>
        </w:rPr>
        <w:t>11</w:t>
      </w:r>
      <w:r w:rsidRPr="009F64D3">
        <w:rPr>
          <w:rFonts w:ascii="Arial" w:hAnsi="Arial" w:cs="Arial"/>
          <w:sz w:val="20"/>
          <w:szCs w:val="20"/>
        </w:rPr>
        <w:t xml:space="preserve"> </w:t>
      </w:r>
      <w:r w:rsidR="009F64D3" w:rsidRPr="009F64D3">
        <w:rPr>
          <w:rFonts w:ascii="Arial" w:hAnsi="Arial" w:cs="Arial"/>
          <w:sz w:val="20"/>
          <w:szCs w:val="20"/>
        </w:rPr>
        <w:t>paździer</w:t>
      </w:r>
      <w:r w:rsidR="00BA4485" w:rsidRPr="009F64D3">
        <w:rPr>
          <w:rFonts w:ascii="Arial" w:hAnsi="Arial" w:cs="Arial"/>
          <w:sz w:val="20"/>
          <w:szCs w:val="20"/>
        </w:rPr>
        <w:t>ni</w:t>
      </w:r>
      <w:r w:rsidR="009F64D3" w:rsidRPr="009F64D3">
        <w:rPr>
          <w:rFonts w:ascii="Arial" w:hAnsi="Arial" w:cs="Arial"/>
          <w:sz w:val="20"/>
          <w:szCs w:val="20"/>
        </w:rPr>
        <w:t>k</w:t>
      </w:r>
      <w:r w:rsidR="00E142F0" w:rsidRPr="009F64D3">
        <w:rPr>
          <w:rFonts w:ascii="Arial" w:hAnsi="Arial" w:cs="Arial"/>
          <w:sz w:val="20"/>
          <w:szCs w:val="20"/>
        </w:rPr>
        <w:t>a</w:t>
      </w:r>
      <w:r w:rsidRPr="009F64D3">
        <w:rPr>
          <w:rFonts w:ascii="Arial" w:hAnsi="Arial" w:cs="Arial"/>
          <w:sz w:val="20"/>
          <w:szCs w:val="20"/>
        </w:rPr>
        <w:t xml:space="preserve"> 202</w:t>
      </w:r>
      <w:r w:rsidR="00E142F0" w:rsidRPr="009F64D3">
        <w:rPr>
          <w:rFonts w:ascii="Arial" w:hAnsi="Arial" w:cs="Arial"/>
          <w:sz w:val="20"/>
          <w:szCs w:val="20"/>
        </w:rPr>
        <w:t>3</w:t>
      </w:r>
      <w:r w:rsidRPr="009F64D3">
        <w:rPr>
          <w:rFonts w:ascii="Arial" w:hAnsi="Arial" w:cs="Arial"/>
          <w:sz w:val="20"/>
          <w:szCs w:val="20"/>
        </w:rPr>
        <w:t xml:space="preserve"> r.</w:t>
      </w:r>
    </w:p>
    <w:p w14:paraId="0659DB74" w14:textId="0C6BD48C" w:rsidR="00D12DC8" w:rsidRPr="009F64D3" w:rsidRDefault="00D12DC8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FC5BF60" w14:textId="77A090C7" w:rsidR="00D12DC8" w:rsidRPr="009F64D3" w:rsidRDefault="00D12DC8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B0D618A" w14:textId="77777777" w:rsidR="00A4493D" w:rsidRPr="009F64D3" w:rsidRDefault="00A4493D" w:rsidP="00A4493D">
      <w:pPr>
        <w:widowControl/>
        <w:suppressAutoHyphens w:val="0"/>
        <w:autoSpaceDE/>
        <w:spacing w:before="100" w:beforeAutospacing="1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9F64D3">
        <w:rPr>
          <w:rFonts w:ascii="Arial" w:eastAsiaTheme="minorHAnsi" w:hAnsi="Arial" w:cs="Arial"/>
          <w:b/>
          <w:bCs/>
          <w:lang w:eastAsia="en-US"/>
        </w:rPr>
        <w:t>INFORMACJA Z OTWARCIA OFERT</w:t>
      </w:r>
    </w:p>
    <w:p w14:paraId="670BE169" w14:textId="77777777" w:rsidR="007B6D9D" w:rsidRPr="009F64D3" w:rsidRDefault="007B6D9D" w:rsidP="00A4493D">
      <w:pPr>
        <w:widowControl/>
        <w:suppressAutoHyphens w:val="0"/>
        <w:autoSpaceDE/>
        <w:spacing w:before="100" w:beforeAutospacing="1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0B63B6D0" w14:textId="77777777" w:rsidR="00A4493D" w:rsidRPr="009F64D3" w:rsidRDefault="00A4493D" w:rsidP="00A4493D">
      <w:pPr>
        <w:widowControl/>
        <w:suppressAutoHyphens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95710E3" w14:textId="65CF099E" w:rsidR="00A4493D" w:rsidRPr="009F64D3" w:rsidRDefault="009F64D3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F64D3">
        <w:rPr>
          <w:rFonts w:ascii="Arial" w:hAnsi="Arial" w:cs="Arial"/>
        </w:rPr>
        <w:t xml:space="preserve">Dotyczy postępowania o udzielenie zamówienia publicznego prowadzonego w trybie przetargu nieograniczonego na: </w:t>
      </w:r>
      <w:r w:rsidRPr="009F64D3">
        <w:rPr>
          <w:rFonts w:ascii="Arial" w:hAnsi="Arial" w:cs="Arial"/>
          <w:b/>
          <w:bCs/>
          <w:lang w:bidi="pl-PL"/>
        </w:rPr>
        <w:t xml:space="preserve">"Dostawa zestawu do </w:t>
      </w:r>
      <w:proofErr w:type="spellStart"/>
      <w:r w:rsidRPr="009F64D3">
        <w:rPr>
          <w:rFonts w:ascii="Arial" w:hAnsi="Arial" w:cs="Arial"/>
          <w:b/>
          <w:bCs/>
          <w:lang w:bidi="pl-PL"/>
        </w:rPr>
        <w:t>echobronchoskopii</w:t>
      </w:r>
      <w:proofErr w:type="spellEnd"/>
      <w:r w:rsidRPr="009F64D3">
        <w:rPr>
          <w:rFonts w:ascii="Arial" w:hAnsi="Arial" w:cs="Arial"/>
          <w:b/>
          <w:bCs/>
          <w:lang w:bidi="pl-PL"/>
        </w:rPr>
        <w:t xml:space="preserve"> i </w:t>
      </w:r>
      <w:proofErr w:type="spellStart"/>
      <w:r w:rsidRPr="009F64D3">
        <w:rPr>
          <w:rFonts w:ascii="Arial" w:hAnsi="Arial" w:cs="Arial"/>
          <w:b/>
          <w:bCs/>
          <w:lang w:bidi="pl-PL"/>
        </w:rPr>
        <w:t>videobronchoskopii</w:t>
      </w:r>
      <w:proofErr w:type="spellEnd"/>
      <w:r w:rsidRPr="009F64D3">
        <w:rPr>
          <w:rFonts w:ascii="Arial" w:hAnsi="Arial" w:cs="Arial"/>
          <w:b/>
          <w:bCs/>
          <w:lang w:bidi="pl-PL"/>
        </w:rPr>
        <w:t xml:space="preserve"> (EBUS) na potrzeby Szpitala św. Anny w Miechowie"</w:t>
      </w:r>
      <w:r w:rsidRPr="009F64D3">
        <w:rPr>
          <w:rFonts w:ascii="Arial" w:hAnsi="Arial" w:cs="Arial"/>
          <w:b/>
          <w:bCs/>
        </w:rPr>
        <w:t>.</w:t>
      </w:r>
    </w:p>
    <w:p w14:paraId="6032223C" w14:textId="77777777" w:rsidR="009F64D3" w:rsidRPr="009F64D3" w:rsidRDefault="009F64D3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5DF1AA0" w14:textId="5D38AE3A" w:rsidR="00A4493D" w:rsidRPr="009F64D3" w:rsidRDefault="00A4493D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F64D3">
        <w:rPr>
          <w:rFonts w:ascii="Arial" w:eastAsiaTheme="minorHAnsi" w:hAnsi="Arial" w:cs="Arial"/>
          <w:lang w:eastAsia="en-US"/>
        </w:rPr>
        <w:t xml:space="preserve">Otwarcie ofert w w/w postępowaniu odbyło się w dniu </w:t>
      </w:r>
      <w:r w:rsidR="009F64D3" w:rsidRPr="009F64D3">
        <w:rPr>
          <w:rFonts w:ascii="Arial" w:eastAsiaTheme="minorHAnsi" w:hAnsi="Arial" w:cs="Arial"/>
          <w:lang w:eastAsia="en-US"/>
        </w:rPr>
        <w:t>11</w:t>
      </w:r>
      <w:r w:rsidRPr="009F64D3">
        <w:rPr>
          <w:rFonts w:ascii="Arial" w:eastAsiaTheme="minorHAnsi" w:hAnsi="Arial" w:cs="Arial"/>
          <w:lang w:eastAsia="en-US"/>
        </w:rPr>
        <w:t>.</w:t>
      </w:r>
      <w:r w:rsidR="009F64D3" w:rsidRPr="009F64D3">
        <w:rPr>
          <w:rFonts w:ascii="Arial" w:eastAsiaTheme="minorHAnsi" w:hAnsi="Arial" w:cs="Arial"/>
          <w:lang w:eastAsia="en-US"/>
        </w:rPr>
        <w:t>10</w:t>
      </w:r>
      <w:r w:rsidRPr="009F64D3">
        <w:rPr>
          <w:rFonts w:ascii="Arial" w:eastAsiaTheme="minorHAnsi" w:hAnsi="Arial" w:cs="Arial"/>
          <w:lang w:eastAsia="en-US"/>
        </w:rPr>
        <w:t>.202</w:t>
      </w:r>
      <w:r w:rsidR="008A53AE" w:rsidRPr="009F64D3">
        <w:rPr>
          <w:rFonts w:ascii="Arial" w:eastAsiaTheme="minorHAnsi" w:hAnsi="Arial" w:cs="Arial"/>
          <w:lang w:eastAsia="en-US"/>
        </w:rPr>
        <w:t>3</w:t>
      </w:r>
      <w:r w:rsidRPr="009F64D3">
        <w:rPr>
          <w:rFonts w:ascii="Arial" w:eastAsiaTheme="minorHAnsi" w:hAnsi="Arial" w:cs="Arial"/>
          <w:lang w:eastAsia="en-US"/>
        </w:rPr>
        <w:t xml:space="preserve"> r. o godz. 10:15.</w:t>
      </w:r>
    </w:p>
    <w:p w14:paraId="6C568946" w14:textId="77777777" w:rsidR="00CD3444" w:rsidRPr="009F64D3" w:rsidRDefault="00CD3444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33838F4A" w14:textId="2C79454F" w:rsidR="00665194" w:rsidRPr="009F64D3" w:rsidRDefault="00CD3444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F64D3">
        <w:rPr>
          <w:rFonts w:ascii="Arial" w:eastAsiaTheme="minorHAnsi" w:hAnsi="Arial" w:cs="Arial"/>
          <w:lang w:eastAsia="en-US"/>
        </w:rPr>
        <w:t>Przed otwarciem ofert Zamawiający podał kwotę, jaką zamierza przeznaczyć na sfinansowanie zamówienia</w:t>
      </w:r>
      <w:r w:rsidR="00B4662E" w:rsidRPr="009F64D3">
        <w:rPr>
          <w:rFonts w:ascii="Arial" w:eastAsiaTheme="minorHAnsi" w:hAnsi="Arial" w:cs="Arial"/>
          <w:lang w:eastAsia="en-US"/>
        </w:rPr>
        <w:t>. K</w:t>
      </w:r>
      <w:r w:rsidRPr="009F64D3">
        <w:rPr>
          <w:rFonts w:ascii="Arial" w:eastAsiaTheme="minorHAnsi" w:hAnsi="Arial" w:cs="Arial"/>
          <w:lang w:eastAsia="en-US"/>
        </w:rPr>
        <w:t>wota jaką Zamawiający zamier</w:t>
      </w:r>
      <w:r w:rsidR="00824AAD" w:rsidRPr="009F64D3">
        <w:rPr>
          <w:rFonts w:ascii="Arial" w:eastAsiaTheme="minorHAnsi" w:hAnsi="Arial" w:cs="Arial"/>
          <w:lang w:eastAsia="en-US"/>
        </w:rPr>
        <w:t xml:space="preserve">za przeznaczyć na sfinansowanie zamówienia </w:t>
      </w:r>
      <w:r w:rsidRPr="009F64D3">
        <w:rPr>
          <w:rFonts w:ascii="Arial" w:eastAsiaTheme="minorHAnsi" w:hAnsi="Arial" w:cs="Arial"/>
          <w:lang w:eastAsia="en-US"/>
        </w:rPr>
        <w:t xml:space="preserve">wynosi: </w:t>
      </w:r>
      <w:r w:rsidR="008A53AE" w:rsidRPr="009F64D3">
        <w:rPr>
          <w:rFonts w:ascii="Arial" w:eastAsiaTheme="minorHAnsi" w:hAnsi="Arial" w:cs="Arial"/>
          <w:lang w:eastAsia="en-US"/>
        </w:rPr>
        <w:t>1</w:t>
      </w:r>
      <w:r w:rsidR="001A1AEB" w:rsidRPr="009F64D3">
        <w:rPr>
          <w:rFonts w:ascii="Arial" w:eastAsiaTheme="minorHAnsi" w:hAnsi="Arial" w:cs="Arial"/>
          <w:lang w:eastAsia="en-US"/>
        </w:rPr>
        <w:t> </w:t>
      </w:r>
      <w:r w:rsidR="009F64D3" w:rsidRPr="009F64D3">
        <w:rPr>
          <w:rFonts w:ascii="Arial" w:hAnsi="Arial" w:cs="Arial"/>
        </w:rPr>
        <w:t>015</w:t>
      </w:r>
      <w:r w:rsidR="008A53AE" w:rsidRPr="009F64D3">
        <w:rPr>
          <w:rFonts w:ascii="Arial" w:hAnsi="Arial" w:cs="Arial"/>
        </w:rPr>
        <w:t xml:space="preserve"> </w:t>
      </w:r>
      <w:r w:rsidR="009F64D3" w:rsidRPr="009F64D3">
        <w:rPr>
          <w:rFonts w:ascii="Arial" w:hAnsi="Arial" w:cs="Arial"/>
        </w:rPr>
        <w:t>2</w:t>
      </w:r>
      <w:r w:rsidR="001A1AEB" w:rsidRPr="009F64D3">
        <w:rPr>
          <w:rFonts w:ascii="Arial" w:hAnsi="Arial" w:cs="Arial"/>
        </w:rPr>
        <w:t>00</w:t>
      </w:r>
      <w:r w:rsidR="003F4C03" w:rsidRPr="009F64D3">
        <w:rPr>
          <w:rFonts w:ascii="Arial" w:hAnsi="Arial" w:cs="Arial"/>
        </w:rPr>
        <w:t>,00 zł</w:t>
      </w:r>
      <w:r w:rsidR="00B4662E" w:rsidRPr="009F64D3">
        <w:rPr>
          <w:rFonts w:ascii="Arial" w:eastAsiaTheme="minorHAnsi" w:hAnsi="Arial" w:cs="Arial"/>
          <w:lang w:eastAsia="en-US"/>
        </w:rPr>
        <w:t xml:space="preserve"> brutto.</w:t>
      </w:r>
    </w:p>
    <w:p w14:paraId="06EB7C00" w14:textId="77777777" w:rsidR="00665194" w:rsidRPr="009F64D3" w:rsidRDefault="00665194" w:rsidP="00824AAD">
      <w:pPr>
        <w:spacing w:line="276" w:lineRule="auto"/>
        <w:jc w:val="both"/>
        <w:rPr>
          <w:rFonts w:ascii="Arial" w:hAnsi="Arial" w:cs="Arial"/>
          <w:kern w:val="2"/>
        </w:rPr>
      </w:pPr>
    </w:p>
    <w:p w14:paraId="17188999" w14:textId="77777777" w:rsidR="00665194" w:rsidRPr="009F64D3" w:rsidRDefault="00665194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3D055C68" w14:textId="2E1E491A" w:rsidR="00486330" w:rsidRPr="009F64D3" w:rsidRDefault="00CD3444" w:rsidP="00824AA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F64D3">
        <w:rPr>
          <w:rFonts w:ascii="Arial" w:eastAsiaTheme="minorHAnsi" w:hAnsi="Arial" w:cs="Arial"/>
          <w:color w:val="000000"/>
          <w:lang w:eastAsia="en-US"/>
        </w:rPr>
        <w:t>Szpital św. Anny w Miechowie</w:t>
      </w:r>
      <w:r w:rsidR="00486330" w:rsidRPr="009F64D3">
        <w:rPr>
          <w:rFonts w:ascii="Arial" w:eastAsiaTheme="minorHAnsi" w:hAnsi="Arial" w:cs="Arial"/>
          <w:color w:val="000000"/>
          <w:lang w:eastAsia="en-US"/>
        </w:rPr>
        <w:t xml:space="preserve">, ul. </w:t>
      </w:r>
      <w:r w:rsidRPr="009F64D3">
        <w:rPr>
          <w:rFonts w:ascii="Arial" w:eastAsiaTheme="minorHAnsi" w:hAnsi="Arial" w:cs="Arial"/>
          <w:color w:val="000000"/>
          <w:lang w:eastAsia="en-US"/>
        </w:rPr>
        <w:t>Szpitalna 3</w:t>
      </w:r>
      <w:r w:rsidR="00486330" w:rsidRPr="009F64D3">
        <w:rPr>
          <w:rFonts w:ascii="Arial" w:eastAsiaTheme="minorHAnsi" w:hAnsi="Arial" w:cs="Arial"/>
          <w:color w:val="000000"/>
          <w:lang w:eastAsia="en-US"/>
        </w:rPr>
        <w:t xml:space="preserve"> , 3</w:t>
      </w:r>
      <w:r w:rsidRPr="009F64D3">
        <w:rPr>
          <w:rFonts w:ascii="Arial" w:eastAsiaTheme="minorHAnsi" w:hAnsi="Arial" w:cs="Arial"/>
          <w:color w:val="000000"/>
          <w:lang w:eastAsia="en-US"/>
        </w:rPr>
        <w:t>2</w:t>
      </w:r>
      <w:r w:rsidR="00486330" w:rsidRPr="009F64D3">
        <w:rPr>
          <w:rFonts w:ascii="Arial" w:eastAsiaTheme="minorHAnsi" w:hAnsi="Arial" w:cs="Arial"/>
          <w:color w:val="000000"/>
          <w:lang w:eastAsia="en-US"/>
        </w:rPr>
        <w:t>-20</w:t>
      </w:r>
      <w:r w:rsidRPr="009F64D3">
        <w:rPr>
          <w:rFonts w:ascii="Arial" w:eastAsiaTheme="minorHAnsi" w:hAnsi="Arial" w:cs="Arial"/>
          <w:color w:val="000000"/>
          <w:lang w:eastAsia="en-US"/>
        </w:rPr>
        <w:t>0</w:t>
      </w:r>
      <w:r w:rsidR="00486330" w:rsidRPr="009F64D3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9F64D3">
        <w:rPr>
          <w:rFonts w:ascii="Arial" w:eastAsiaTheme="minorHAnsi" w:hAnsi="Arial" w:cs="Arial"/>
          <w:color w:val="000000"/>
          <w:lang w:eastAsia="en-US"/>
        </w:rPr>
        <w:t>Miechów</w:t>
      </w:r>
      <w:r w:rsidR="00486330" w:rsidRPr="009F64D3">
        <w:rPr>
          <w:rFonts w:ascii="Arial" w:eastAsiaTheme="minorHAnsi" w:hAnsi="Arial" w:cs="Arial"/>
          <w:color w:val="000000"/>
          <w:lang w:eastAsia="en-US"/>
        </w:rPr>
        <w:t>, działając na podstawie art. 222 ust. 5</w:t>
      </w:r>
      <w:r w:rsidRPr="009F64D3">
        <w:rPr>
          <w:rFonts w:ascii="Arial" w:eastAsiaTheme="minorHAnsi" w:hAnsi="Arial" w:cs="Arial"/>
          <w:lang w:eastAsia="en-US"/>
        </w:rPr>
        <w:t xml:space="preserve"> pkt 1 i 2</w:t>
      </w:r>
      <w:r w:rsidR="00486330" w:rsidRPr="009F64D3">
        <w:rPr>
          <w:rFonts w:ascii="Arial" w:eastAsiaTheme="minorHAnsi" w:hAnsi="Arial" w:cs="Arial"/>
          <w:color w:val="000000"/>
          <w:lang w:eastAsia="en-US"/>
        </w:rPr>
        <w:t xml:space="preserve"> Prawo Zamówie</w:t>
      </w:r>
      <w:r w:rsidRPr="009F64D3">
        <w:rPr>
          <w:rFonts w:ascii="Arial" w:eastAsiaTheme="minorHAnsi" w:hAnsi="Arial" w:cs="Arial"/>
          <w:color w:val="000000"/>
          <w:lang w:eastAsia="en-US"/>
        </w:rPr>
        <w:t>ń</w:t>
      </w:r>
      <w:r w:rsidR="00486330" w:rsidRPr="009F64D3">
        <w:rPr>
          <w:rFonts w:ascii="Arial" w:eastAsiaTheme="minorHAnsi" w:hAnsi="Arial" w:cs="Arial"/>
          <w:color w:val="000000"/>
          <w:lang w:eastAsia="en-US"/>
        </w:rPr>
        <w:t xml:space="preserve"> Publicznych (</w:t>
      </w:r>
      <w:proofErr w:type="spellStart"/>
      <w:r w:rsidR="00D25E57" w:rsidRPr="009F64D3">
        <w:rPr>
          <w:rFonts w:ascii="Arial" w:eastAsiaTheme="minorHAnsi" w:hAnsi="Arial" w:cs="Arial"/>
          <w:color w:val="000000"/>
          <w:lang w:eastAsia="en-US"/>
        </w:rPr>
        <w:t>t.j</w:t>
      </w:r>
      <w:proofErr w:type="spellEnd"/>
      <w:r w:rsidR="00D25E57" w:rsidRPr="009F64D3">
        <w:rPr>
          <w:rFonts w:ascii="Arial" w:eastAsiaTheme="minorHAnsi" w:hAnsi="Arial" w:cs="Arial"/>
          <w:color w:val="000000"/>
          <w:lang w:eastAsia="en-US"/>
        </w:rPr>
        <w:t>. Dz.U. z 202</w:t>
      </w:r>
      <w:r w:rsidR="009F64D3" w:rsidRPr="009F64D3">
        <w:rPr>
          <w:rFonts w:ascii="Arial" w:eastAsiaTheme="minorHAnsi" w:hAnsi="Arial" w:cs="Arial"/>
          <w:color w:val="000000"/>
          <w:lang w:eastAsia="en-US"/>
        </w:rPr>
        <w:t>3</w:t>
      </w:r>
      <w:r w:rsidR="00486330" w:rsidRPr="009F64D3">
        <w:rPr>
          <w:rFonts w:ascii="Arial" w:eastAsiaTheme="minorHAnsi" w:hAnsi="Arial" w:cs="Arial"/>
          <w:color w:val="000000"/>
          <w:lang w:eastAsia="en-US"/>
        </w:rPr>
        <w:t xml:space="preserve"> r. poz. </w:t>
      </w:r>
      <w:r w:rsidR="00D25E57" w:rsidRPr="009F64D3">
        <w:rPr>
          <w:rFonts w:ascii="Arial" w:eastAsiaTheme="minorHAnsi" w:hAnsi="Arial" w:cs="Arial"/>
          <w:color w:val="000000"/>
          <w:lang w:eastAsia="en-US"/>
        </w:rPr>
        <w:t>1</w:t>
      </w:r>
      <w:r w:rsidR="009F64D3" w:rsidRPr="009F64D3">
        <w:rPr>
          <w:rFonts w:ascii="Arial" w:eastAsiaTheme="minorHAnsi" w:hAnsi="Arial" w:cs="Arial"/>
          <w:color w:val="000000"/>
          <w:lang w:eastAsia="en-US"/>
        </w:rPr>
        <w:t>605</w:t>
      </w:r>
      <w:r w:rsidR="00486330" w:rsidRPr="009F64D3">
        <w:rPr>
          <w:rFonts w:ascii="Arial" w:eastAsiaTheme="minorHAnsi" w:hAnsi="Arial" w:cs="Arial"/>
          <w:color w:val="000000"/>
          <w:lang w:eastAsia="en-US"/>
        </w:rPr>
        <w:t xml:space="preserve"> z </w:t>
      </w:r>
      <w:proofErr w:type="spellStart"/>
      <w:r w:rsidR="00486330" w:rsidRPr="009F64D3">
        <w:rPr>
          <w:rFonts w:ascii="Arial" w:eastAsiaTheme="minorHAnsi" w:hAnsi="Arial" w:cs="Arial"/>
          <w:color w:val="000000"/>
          <w:lang w:eastAsia="en-US"/>
        </w:rPr>
        <w:t>późn</w:t>
      </w:r>
      <w:proofErr w:type="spellEnd"/>
      <w:r w:rsidR="00486330" w:rsidRPr="009F64D3">
        <w:rPr>
          <w:rFonts w:ascii="Arial" w:eastAsiaTheme="minorHAnsi" w:hAnsi="Arial" w:cs="Arial"/>
          <w:color w:val="000000"/>
          <w:lang w:eastAsia="en-US"/>
        </w:rPr>
        <w:t>. zm.) informacje, że w postępowaniu wpłynęł</w:t>
      </w:r>
      <w:r w:rsidR="00BA4485" w:rsidRPr="009F64D3">
        <w:rPr>
          <w:rFonts w:ascii="Arial" w:eastAsiaTheme="minorHAnsi" w:hAnsi="Arial" w:cs="Arial"/>
          <w:color w:val="000000"/>
          <w:lang w:eastAsia="en-US"/>
        </w:rPr>
        <w:t>a</w:t>
      </w:r>
      <w:r w:rsidR="00486330" w:rsidRPr="009F64D3">
        <w:rPr>
          <w:rFonts w:ascii="Arial" w:eastAsiaTheme="minorHAnsi" w:hAnsi="Arial" w:cs="Arial"/>
          <w:color w:val="000000"/>
          <w:lang w:eastAsia="en-US"/>
        </w:rPr>
        <w:t xml:space="preserve"> następując</w:t>
      </w:r>
      <w:r w:rsidR="00BA4485" w:rsidRPr="009F64D3">
        <w:rPr>
          <w:rFonts w:ascii="Arial" w:eastAsiaTheme="minorHAnsi" w:hAnsi="Arial" w:cs="Arial"/>
          <w:color w:val="000000"/>
          <w:lang w:eastAsia="en-US"/>
        </w:rPr>
        <w:t>a</w:t>
      </w:r>
      <w:r w:rsidR="00486330" w:rsidRPr="009F64D3">
        <w:rPr>
          <w:rFonts w:ascii="Arial" w:eastAsiaTheme="minorHAnsi" w:hAnsi="Arial" w:cs="Arial"/>
          <w:color w:val="000000"/>
          <w:lang w:eastAsia="en-US"/>
        </w:rPr>
        <w:t xml:space="preserve"> ofert</w:t>
      </w:r>
      <w:r w:rsidR="00BA4485" w:rsidRPr="009F64D3">
        <w:rPr>
          <w:rFonts w:ascii="Arial" w:eastAsiaTheme="minorHAnsi" w:hAnsi="Arial" w:cs="Arial"/>
          <w:color w:val="000000"/>
          <w:lang w:eastAsia="en-US"/>
        </w:rPr>
        <w:t>a</w:t>
      </w:r>
      <w:r w:rsidR="00486330" w:rsidRPr="009F64D3">
        <w:rPr>
          <w:rFonts w:ascii="Arial" w:eastAsiaTheme="minorHAnsi" w:hAnsi="Arial" w:cs="Arial"/>
          <w:color w:val="000000"/>
          <w:lang w:eastAsia="en-US"/>
        </w:rPr>
        <w:t>:</w:t>
      </w:r>
    </w:p>
    <w:p w14:paraId="2E118013" w14:textId="77777777" w:rsidR="00486330" w:rsidRPr="009F64D3" w:rsidRDefault="00486330" w:rsidP="00AC6755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666777D" w14:textId="6B514A31" w:rsidR="007C7EE4" w:rsidRPr="009F64D3" w:rsidRDefault="007C7EE4" w:rsidP="007C7EE4">
      <w:pPr>
        <w:rPr>
          <w:rFonts w:ascii="Arial" w:hAnsi="Arial" w:cs="Arial"/>
          <w:b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A82539" w:rsidRPr="009F64D3" w14:paraId="3A207A22" w14:textId="77777777" w:rsidTr="007B6D9D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DE448" w14:textId="77777777" w:rsidR="00A82539" w:rsidRPr="009F64D3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9F64D3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BA8A1" w14:textId="7FF30EBF" w:rsidR="00A82539" w:rsidRPr="009F64D3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9F64D3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9F64D3" w14:paraId="461DBA41" w14:textId="77777777" w:rsidTr="009F64D3">
        <w:trPr>
          <w:trHeight w:val="235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95FF" w14:textId="77777777" w:rsidR="007B6D9D" w:rsidRPr="009F64D3" w:rsidRDefault="007B6D9D" w:rsidP="009F64D3">
            <w:pPr>
              <w:spacing w:line="276" w:lineRule="auto"/>
              <w:rPr>
                <w:rFonts w:ascii="Arial" w:hAnsi="Arial" w:cs="Arial"/>
              </w:rPr>
            </w:pPr>
          </w:p>
          <w:p w14:paraId="140E930B" w14:textId="35C7F05E" w:rsidR="009F64D3" w:rsidRPr="009F64D3" w:rsidRDefault="009F64D3" w:rsidP="009F64D3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>VARIMED Sp. z o.o.</w:t>
            </w:r>
          </w:p>
          <w:p w14:paraId="3B51376C" w14:textId="77777777" w:rsidR="009F64D3" w:rsidRPr="009F64D3" w:rsidRDefault="009F64D3" w:rsidP="009F64D3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>ul. Tadeusza Kościuszki 115/4U</w:t>
            </w:r>
          </w:p>
          <w:p w14:paraId="21BF85DB" w14:textId="4DF140D6" w:rsidR="009F64D3" w:rsidRPr="009F64D3" w:rsidRDefault="009F64D3" w:rsidP="009F64D3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 xml:space="preserve">50-442 Wrocław </w:t>
            </w:r>
          </w:p>
          <w:p w14:paraId="06E6052B" w14:textId="77777777" w:rsidR="009F64D3" w:rsidRPr="009F64D3" w:rsidRDefault="009F64D3" w:rsidP="009F64D3">
            <w:pPr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>NIP:</w:t>
            </w:r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>899-02-02-964</w:t>
            </w:r>
          </w:p>
          <w:p w14:paraId="6B1ACE7F" w14:textId="0286C2A6" w:rsidR="00A82539" w:rsidRPr="009F64D3" w:rsidRDefault="009F64D3" w:rsidP="009F64D3">
            <w:pPr>
              <w:spacing w:line="276" w:lineRule="auto"/>
              <w:rPr>
                <w:rFonts w:ascii="Arial" w:hAnsi="Arial" w:cs="Arial"/>
              </w:rPr>
            </w:pPr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>REGON:</w:t>
            </w:r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>0082600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3AD58" w14:textId="77777777" w:rsidR="009F64D3" w:rsidRDefault="009F64D3" w:rsidP="009F64D3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5566314" w14:textId="67929464" w:rsidR="009F64D3" w:rsidRPr="009F64D3" w:rsidRDefault="009F64D3" w:rsidP="009F64D3">
            <w:pPr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>Oferuj</w:t>
            </w:r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>ą</w:t>
            </w:r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 xml:space="preserve"> wykonanie przedmiotu zamówienia: </w:t>
            </w:r>
          </w:p>
          <w:p w14:paraId="18C93BCC" w14:textId="1A8CA50A" w:rsidR="008A53AE" w:rsidRDefault="009F64D3" w:rsidP="009F64D3">
            <w:pPr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 xml:space="preserve">tj. Dostawa zestawu do </w:t>
            </w:r>
            <w:proofErr w:type="spellStart"/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>echobronchoskopii</w:t>
            </w:r>
            <w:proofErr w:type="spellEnd"/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br/>
            </w:r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 xml:space="preserve">i </w:t>
            </w:r>
            <w:proofErr w:type="spellStart"/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>videobronchoskopii</w:t>
            </w:r>
            <w:proofErr w:type="spellEnd"/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 xml:space="preserve"> (EBUS)</w:t>
            </w:r>
            <w:r w:rsidRPr="009F64D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9F64D3">
              <w:rPr>
                <w:rFonts w:ascii="Arial" w:eastAsiaTheme="minorHAnsi" w:hAnsi="Arial" w:cs="Arial"/>
                <w:color w:val="000000"/>
                <w:lang w:eastAsia="en-US"/>
              </w:rPr>
              <w:t>za kwotę w wysokości: 940 000,00 złotych netto (słownie: Dziewięćset czterdzieści tysięcy złotych zero groszy netto), co stanowi 1 015 200,00 złotych brutto (słownie: Jeden milion piętnaście tysięcy, dwieście złotych, zero groszy brutto)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  <w:p w14:paraId="7E70BD5E" w14:textId="7DC0C6AB" w:rsidR="009F64D3" w:rsidRPr="009F64D3" w:rsidRDefault="009F64D3" w:rsidP="009F64D3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14:paraId="4E088078" w14:textId="77777777" w:rsidR="007C7EE4" w:rsidRPr="009F64D3" w:rsidRDefault="007C7EE4" w:rsidP="007C7EE4">
      <w:pPr>
        <w:rPr>
          <w:rFonts w:ascii="Arial" w:hAnsi="Arial" w:cs="Arial"/>
          <w:lang w:eastAsia="pl-PL"/>
        </w:rPr>
      </w:pPr>
    </w:p>
    <w:p w14:paraId="2BCC42E6" w14:textId="3673D73F" w:rsidR="009D3789" w:rsidRPr="009F64D3" w:rsidRDefault="009D3789" w:rsidP="001767D8">
      <w:pPr>
        <w:spacing w:line="276" w:lineRule="auto"/>
        <w:jc w:val="right"/>
        <w:rPr>
          <w:rFonts w:ascii="Arial" w:hAnsi="Arial" w:cs="Arial"/>
        </w:rPr>
      </w:pPr>
    </w:p>
    <w:sectPr w:rsidR="009D3789" w:rsidRPr="009F64D3" w:rsidSect="00A82539">
      <w:headerReference w:type="first" r:id="rId8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B28A" w14:textId="77777777" w:rsidR="00815E76" w:rsidRDefault="00815E76" w:rsidP="00F3410E">
      <w:r>
        <w:separator/>
      </w:r>
    </w:p>
  </w:endnote>
  <w:endnote w:type="continuationSeparator" w:id="0">
    <w:p w14:paraId="6FC0C5A1" w14:textId="77777777" w:rsidR="00815E76" w:rsidRDefault="00815E76" w:rsidP="00F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B566" w14:textId="77777777" w:rsidR="00815E76" w:rsidRDefault="00815E76" w:rsidP="00F3410E">
      <w:r>
        <w:separator/>
      </w:r>
    </w:p>
  </w:footnote>
  <w:footnote w:type="continuationSeparator" w:id="0">
    <w:p w14:paraId="3FBC0593" w14:textId="77777777" w:rsidR="00815E76" w:rsidRDefault="00815E76" w:rsidP="00F3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3BB0" w14:textId="77777777" w:rsidR="00A82539" w:rsidRPr="0018505A" w:rsidRDefault="00A82539" w:rsidP="00A82539">
    <w:pPr>
      <w:keepNext/>
      <w:keepLines/>
      <w:spacing w:before="480"/>
      <w:ind w:left="708" w:firstLine="708"/>
      <w:outlineLvl w:val="0"/>
      <w:rPr>
        <w:rFonts w:ascii="Times New Roman" w:hAnsi="Times New Roman"/>
        <w:b/>
        <w:bCs/>
        <w:i/>
        <w:iCs/>
        <w:spacing w:val="20"/>
        <w:sz w:val="18"/>
        <w:szCs w:val="18"/>
        <w:lang w:eastAsia="pl-PL"/>
      </w:rPr>
    </w:pPr>
    <w:r w:rsidRPr="0018505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50FEC3" wp14:editId="6A4A4D4A">
          <wp:simplePos x="0" y="0"/>
          <wp:positionH relativeFrom="margin">
            <wp:posOffset>-4445</wp:posOffset>
          </wp:positionH>
          <wp:positionV relativeFrom="paragraph">
            <wp:posOffset>300355</wp:posOffset>
          </wp:positionV>
          <wp:extent cx="715645" cy="80010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>Szpital św. Anny w Miechowie</w:t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ab/>
    </w:r>
  </w:p>
  <w:p w14:paraId="304BB54A" w14:textId="77777777" w:rsidR="00A82539" w:rsidRPr="0046303B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i/>
        <w:iCs/>
        <w:sz w:val="18"/>
        <w:szCs w:val="18"/>
      </w:rPr>
      <w:t>ul. Szpitalna 3, 32-200 Miechów</w:t>
    </w:r>
  </w:p>
  <w:p w14:paraId="6376B65E" w14:textId="77777777" w:rsidR="00A82539" w:rsidRPr="0046303B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>tel. 41 38-20-333,  fax41 38-20-342</w:t>
    </w:r>
  </w:p>
  <w:p w14:paraId="5C3F0FDC" w14:textId="77777777" w:rsidR="00A82539" w:rsidRPr="00E910F5" w:rsidRDefault="00A82539" w:rsidP="00A82539">
    <w:pPr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ab/>
    </w:r>
    <w:r w:rsidRPr="0046303B">
      <w:rPr>
        <w:rFonts w:ascii="Times New Roman" w:hAnsi="Times New Roman"/>
        <w:sz w:val="18"/>
        <w:szCs w:val="18"/>
      </w:rPr>
      <w:tab/>
    </w:r>
    <w:r w:rsidRPr="00E910F5">
      <w:rPr>
        <w:rFonts w:ascii="Times New Roman" w:hAnsi="Times New Roman"/>
        <w:b/>
        <w:bCs/>
        <w:i/>
        <w:iCs/>
        <w:sz w:val="18"/>
        <w:szCs w:val="18"/>
      </w:rPr>
      <w:t>REGON: 000304384, NIP 659-13-28-869</w:t>
    </w:r>
  </w:p>
  <w:p w14:paraId="7A505158" w14:textId="77777777" w:rsidR="00A82539" w:rsidRPr="00E910F5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E910F5">
      <w:rPr>
        <w:rFonts w:ascii="Times New Roman" w:hAnsi="Times New Roman"/>
        <w:b/>
        <w:bCs/>
        <w:i/>
        <w:iCs/>
        <w:sz w:val="18"/>
        <w:szCs w:val="18"/>
      </w:rPr>
      <w:t xml:space="preserve">http://www.szpital.miechow.pl, </w:t>
    </w:r>
  </w:p>
  <w:p w14:paraId="5CF1254E" w14:textId="3F83F08A" w:rsidR="00A82539" w:rsidRPr="00A82539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  <w:lang w:val="en-US"/>
      </w:rPr>
    </w:pPr>
    <w:r w:rsidRPr="0046303B">
      <w:rPr>
        <w:rFonts w:ascii="Times New Roman" w:hAnsi="Times New Roman"/>
        <w:b/>
        <w:bCs/>
        <w:i/>
        <w:iCs/>
        <w:sz w:val="18"/>
        <w:szCs w:val="18"/>
        <w:lang w:val="en-US"/>
      </w:rPr>
      <w:t>e-mail: sekretariat@szpital.miech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617C"/>
    <w:multiLevelType w:val="hybridMultilevel"/>
    <w:tmpl w:val="4C32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91268">
    <w:abstractNumId w:val="8"/>
  </w:num>
  <w:num w:numId="2" w16cid:durableId="1250696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901219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495911">
    <w:abstractNumId w:val="6"/>
  </w:num>
  <w:num w:numId="5" w16cid:durableId="16859862">
    <w:abstractNumId w:val="0"/>
  </w:num>
  <w:num w:numId="6" w16cid:durableId="2022194285">
    <w:abstractNumId w:val="4"/>
  </w:num>
  <w:num w:numId="7" w16cid:durableId="131853663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98680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3331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688"/>
    <w:rsid w:val="00004FDE"/>
    <w:rsid w:val="000122C0"/>
    <w:rsid w:val="0001311F"/>
    <w:rsid w:val="000172F5"/>
    <w:rsid w:val="0001744A"/>
    <w:rsid w:val="00020E45"/>
    <w:rsid w:val="00021233"/>
    <w:rsid w:val="00022784"/>
    <w:rsid w:val="00023869"/>
    <w:rsid w:val="00023F08"/>
    <w:rsid w:val="00024376"/>
    <w:rsid w:val="000313E5"/>
    <w:rsid w:val="00032B39"/>
    <w:rsid w:val="000353B1"/>
    <w:rsid w:val="00035449"/>
    <w:rsid w:val="0003695F"/>
    <w:rsid w:val="00037E89"/>
    <w:rsid w:val="00037FB4"/>
    <w:rsid w:val="00040C8A"/>
    <w:rsid w:val="0004122D"/>
    <w:rsid w:val="000413AB"/>
    <w:rsid w:val="0004270E"/>
    <w:rsid w:val="0004433E"/>
    <w:rsid w:val="00053213"/>
    <w:rsid w:val="000534B7"/>
    <w:rsid w:val="00053DBF"/>
    <w:rsid w:val="000561BE"/>
    <w:rsid w:val="00063132"/>
    <w:rsid w:val="000640DC"/>
    <w:rsid w:val="00064CCD"/>
    <w:rsid w:val="00065B6B"/>
    <w:rsid w:val="000660C6"/>
    <w:rsid w:val="00075BCE"/>
    <w:rsid w:val="000770AE"/>
    <w:rsid w:val="0008469E"/>
    <w:rsid w:val="00084C68"/>
    <w:rsid w:val="000850F7"/>
    <w:rsid w:val="00087D16"/>
    <w:rsid w:val="0009245D"/>
    <w:rsid w:val="000932B7"/>
    <w:rsid w:val="00097582"/>
    <w:rsid w:val="00097992"/>
    <w:rsid w:val="000A0202"/>
    <w:rsid w:val="000A6DAA"/>
    <w:rsid w:val="000B5664"/>
    <w:rsid w:val="000B60DF"/>
    <w:rsid w:val="000B74AC"/>
    <w:rsid w:val="000B7709"/>
    <w:rsid w:val="000B7ECF"/>
    <w:rsid w:val="000C32CF"/>
    <w:rsid w:val="000D0C50"/>
    <w:rsid w:val="000D4408"/>
    <w:rsid w:val="000D562D"/>
    <w:rsid w:val="000E2F54"/>
    <w:rsid w:val="000E4C39"/>
    <w:rsid w:val="000F24F5"/>
    <w:rsid w:val="000F2583"/>
    <w:rsid w:val="000F2D2C"/>
    <w:rsid w:val="000F48FD"/>
    <w:rsid w:val="00100B98"/>
    <w:rsid w:val="001021A5"/>
    <w:rsid w:val="0010538F"/>
    <w:rsid w:val="00106BA2"/>
    <w:rsid w:val="001072A3"/>
    <w:rsid w:val="00112C37"/>
    <w:rsid w:val="00113750"/>
    <w:rsid w:val="00114A51"/>
    <w:rsid w:val="00114F03"/>
    <w:rsid w:val="0011572A"/>
    <w:rsid w:val="00116549"/>
    <w:rsid w:val="00126039"/>
    <w:rsid w:val="00130635"/>
    <w:rsid w:val="00130D17"/>
    <w:rsid w:val="00132D06"/>
    <w:rsid w:val="001378E6"/>
    <w:rsid w:val="00142FA7"/>
    <w:rsid w:val="00143228"/>
    <w:rsid w:val="00143A59"/>
    <w:rsid w:val="00154514"/>
    <w:rsid w:val="00154CCA"/>
    <w:rsid w:val="001569ED"/>
    <w:rsid w:val="00156A2E"/>
    <w:rsid w:val="00160F58"/>
    <w:rsid w:val="0016197C"/>
    <w:rsid w:val="00165F1E"/>
    <w:rsid w:val="0016769D"/>
    <w:rsid w:val="00171BAF"/>
    <w:rsid w:val="00173ADD"/>
    <w:rsid w:val="00174200"/>
    <w:rsid w:val="001767D8"/>
    <w:rsid w:val="00180EC1"/>
    <w:rsid w:val="0018198C"/>
    <w:rsid w:val="0018450B"/>
    <w:rsid w:val="001847D5"/>
    <w:rsid w:val="0018505A"/>
    <w:rsid w:val="00185C5E"/>
    <w:rsid w:val="00192E6E"/>
    <w:rsid w:val="001948B1"/>
    <w:rsid w:val="001960F3"/>
    <w:rsid w:val="0019756A"/>
    <w:rsid w:val="001A0000"/>
    <w:rsid w:val="001A00EF"/>
    <w:rsid w:val="001A0BDD"/>
    <w:rsid w:val="001A1AEB"/>
    <w:rsid w:val="001A3FD3"/>
    <w:rsid w:val="001A5CB3"/>
    <w:rsid w:val="001A5E05"/>
    <w:rsid w:val="001A63A2"/>
    <w:rsid w:val="001A6545"/>
    <w:rsid w:val="001A7623"/>
    <w:rsid w:val="001B02CA"/>
    <w:rsid w:val="001B0790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69B3"/>
    <w:rsid w:val="001E09A0"/>
    <w:rsid w:val="001E1EFD"/>
    <w:rsid w:val="001E1FA7"/>
    <w:rsid w:val="001E34E8"/>
    <w:rsid w:val="001E7AE6"/>
    <w:rsid w:val="001E7D9B"/>
    <w:rsid w:val="001F3A00"/>
    <w:rsid w:val="001F7D4A"/>
    <w:rsid w:val="002001DB"/>
    <w:rsid w:val="00200401"/>
    <w:rsid w:val="002064AC"/>
    <w:rsid w:val="002101DB"/>
    <w:rsid w:val="002118F4"/>
    <w:rsid w:val="00220E35"/>
    <w:rsid w:val="00223B4F"/>
    <w:rsid w:val="00223CFF"/>
    <w:rsid w:val="00235392"/>
    <w:rsid w:val="00240670"/>
    <w:rsid w:val="00241897"/>
    <w:rsid w:val="00245335"/>
    <w:rsid w:val="002506EB"/>
    <w:rsid w:val="002529F6"/>
    <w:rsid w:val="00254847"/>
    <w:rsid w:val="00256396"/>
    <w:rsid w:val="00256EE8"/>
    <w:rsid w:val="00260EBE"/>
    <w:rsid w:val="00261526"/>
    <w:rsid w:val="00270C29"/>
    <w:rsid w:val="00270CCB"/>
    <w:rsid w:val="00270FF2"/>
    <w:rsid w:val="00271689"/>
    <w:rsid w:val="002718FB"/>
    <w:rsid w:val="0027291D"/>
    <w:rsid w:val="00274E99"/>
    <w:rsid w:val="00277D9E"/>
    <w:rsid w:val="0028117A"/>
    <w:rsid w:val="00283ED5"/>
    <w:rsid w:val="00284541"/>
    <w:rsid w:val="00290151"/>
    <w:rsid w:val="002919FD"/>
    <w:rsid w:val="00291E3F"/>
    <w:rsid w:val="002948B9"/>
    <w:rsid w:val="00294B6F"/>
    <w:rsid w:val="00295489"/>
    <w:rsid w:val="0029629D"/>
    <w:rsid w:val="002977A0"/>
    <w:rsid w:val="002A2993"/>
    <w:rsid w:val="002A7BC9"/>
    <w:rsid w:val="002B0930"/>
    <w:rsid w:val="002B398E"/>
    <w:rsid w:val="002B3B66"/>
    <w:rsid w:val="002B3CF9"/>
    <w:rsid w:val="002B7180"/>
    <w:rsid w:val="002C58CE"/>
    <w:rsid w:val="002C6BCA"/>
    <w:rsid w:val="002C76CD"/>
    <w:rsid w:val="002D0BFD"/>
    <w:rsid w:val="002D1512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519C"/>
    <w:rsid w:val="00305AD7"/>
    <w:rsid w:val="003074F9"/>
    <w:rsid w:val="0031023C"/>
    <w:rsid w:val="0031104A"/>
    <w:rsid w:val="0031291D"/>
    <w:rsid w:val="003141A3"/>
    <w:rsid w:val="0031758E"/>
    <w:rsid w:val="0032207B"/>
    <w:rsid w:val="00322758"/>
    <w:rsid w:val="00322A38"/>
    <w:rsid w:val="00325A2E"/>
    <w:rsid w:val="00333199"/>
    <w:rsid w:val="00333409"/>
    <w:rsid w:val="0034349A"/>
    <w:rsid w:val="00347057"/>
    <w:rsid w:val="00347E83"/>
    <w:rsid w:val="00351CC6"/>
    <w:rsid w:val="0035269B"/>
    <w:rsid w:val="00362F25"/>
    <w:rsid w:val="003720B5"/>
    <w:rsid w:val="00373FC3"/>
    <w:rsid w:val="0037482A"/>
    <w:rsid w:val="00375B54"/>
    <w:rsid w:val="00383898"/>
    <w:rsid w:val="0038458E"/>
    <w:rsid w:val="003921DA"/>
    <w:rsid w:val="0039447E"/>
    <w:rsid w:val="00395957"/>
    <w:rsid w:val="00395C5B"/>
    <w:rsid w:val="0039701F"/>
    <w:rsid w:val="003A2967"/>
    <w:rsid w:val="003A2A9D"/>
    <w:rsid w:val="003A37C6"/>
    <w:rsid w:val="003A392A"/>
    <w:rsid w:val="003B23B7"/>
    <w:rsid w:val="003B3544"/>
    <w:rsid w:val="003B3A9F"/>
    <w:rsid w:val="003B4711"/>
    <w:rsid w:val="003B4FAE"/>
    <w:rsid w:val="003B5EA4"/>
    <w:rsid w:val="003B6636"/>
    <w:rsid w:val="003C01CA"/>
    <w:rsid w:val="003C06AE"/>
    <w:rsid w:val="003C2BEF"/>
    <w:rsid w:val="003C3E0F"/>
    <w:rsid w:val="003C4A85"/>
    <w:rsid w:val="003C6A3A"/>
    <w:rsid w:val="003D029B"/>
    <w:rsid w:val="003D6257"/>
    <w:rsid w:val="003D7E1F"/>
    <w:rsid w:val="003E1924"/>
    <w:rsid w:val="003E257F"/>
    <w:rsid w:val="003E344B"/>
    <w:rsid w:val="003E410E"/>
    <w:rsid w:val="003E5E1F"/>
    <w:rsid w:val="003E7A4F"/>
    <w:rsid w:val="003E7B59"/>
    <w:rsid w:val="003F4C03"/>
    <w:rsid w:val="003F60BB"/>
    <w:rsid w:val="00404694"/>
    <w:rsid w:val="00404B8E"/>
    <w:rsid w:val="00405E66"/>
    <w:rsid w:val="00406958"/>
    <w:rsid w:val="00406AC7"/>
    <w:rsid w:val="004107C9"/>
    <w:rsid w:val="00414FC8"/>
    <w:rsid w:val="004154F0"/>
    <w:rsid w:val="004226C7"/>
    <w:rsid w:val="00434504"/>
    <w:rsid w:val="00434861"/>
    <w:rsid w:val="004361DE"/>
    <w:rsid w:val="00441069"/>
    <w:rsid w:val="00443161"/>
    <w:rsid w:val="004500B8"/>
    <w:rsid w:val="004560F3"/>
    <w:rsid w:val="00456924"/>
    <w:rsid w:val="00456D8E"/>
    <w:rsid w:val="00464E9A"/>
    <w:rsid w:val="00464EF0"/>
    <w:rsid w:val="00466971"/>
    <w:rsid w:val="004679F1"/>
    <w:rsid w:val="0047031B"/>
    <w:rsid w:val="00474176"/>
    <w:rsid w:val="004742EE"/>
    <w:rsid w:val="00480D04"/>
    <w:rsid w:val="00484A79"/>
    <w:rsid w:val="00486330"/>
    <w:rsid w:val="0048681E"/>
    <w:rsid w:val="00491056"/>
    <w:rsid w:val="0049532E"/>
    <w:rsid w:val="0049679B"/>
    <w:rsid w:val="004A31B1"/>
    <w:rsid w:val="004A4CDA"/>
    <w:rsid w:val="004A6872"/>
    <w:rsid w:val="004A71BD"/>
    <w:rsid w:val="004A7CFA"/>
    <w:rsid w:val="004B12A6"/>
    <w:rsid w:val="004B299C"/>
    <w:rsid w:val="004B32DF"/>
    <w:rsid w:val="004B4430"/>
    <w:rsid w:val="004B66A3"/>
    <w:rsid w:val="004B7D23"/>
    <w:rsid w:val="004C1E67"/>
    <w:rsid w:val="004C4CED"/>
    <w:rsid w:val="004C4DFA"/>
    <w:rsid w:val="004D07B8"/>
    <w:rsid w:val="004D106A"/>
    <w:rsid w:val="004D4293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13487"/>
    <w:rsid w:val="0052116D"/>
    <w:rsid w:val="00524AAD"/>
    <w:rsid w:val="00526E0A"/>
    <w:rsid w:val="00531EC2"/>
    <w:rsid w:val="0053784F"/>
    <w:rsid w:val="00543076"/>
    <w:rsid w:val="00555FBC"/>
    <w:rsid w:val="00564735"/>
    <w:rsid w:val="00567688"/>
    <w:rsid w:val="00567762"/>
    <w:rsid w:val="00574A3E"/>
    <w:rsid w:val="00574CBA"/>
    <w:rsid w:val="00582621"/>
    <w:rsid w:val="0058328D"/>
    <w:rsid w:val="00584069"/>
    <w:rsid w:val="005853BA"/>
    <w:rsid w:val="00590E65"/>
    <w:rsid w:val="005930A8"/>
    <w:rsid w:val="00597681"/>
    <w:rsid w:val="005A16BD"/>
    <w:rsid w:val="005B4522"/>
    <w:rsid w:val="005B4D33"/>
    <w:rsid w:val="005B622E"/>
    <w:rsid w:val="005C16E7"/>
    <w:rsid w:val="005C1C3F"/>
    <w:rsid w:val="005C291C"/>
    <w:rsid w:val="005C2C6C"/>
    <w:rsid w:val="005C2F9E"/>
    <w:rsid w:val="005C427A"/>
    <w:rsid w:val="005C62DF"/>
    <w:rsid w:val="005D0E98"/>
    <w:rsid w:val="005D7033"/>
    <w:rsid w:val="005D78A9"/>
    <w:rsid w:val="005E069C"/>
    <w:rsid w:val="005E20A7"/>
    <w:rsid w:val="006026B4"/>
    <w:rsid w:val="00602940"/>
    <w:rsid w:val="00603636"/>
    <w:rsid w:val="0060373A"/>
    <w:rsid w:val="006051FE"/>
    <w:rsid w:val="006077AF"/>
    <w:rsid w:val="00610BD9"/>
    <w:rsid w:val="00613416"/>
    <w:rsid w:val="00614C3A"/>
    <w:rsid w:val="00621A30"/>
    <w:rsid w:val="00621C6F"/>
    <w:rsid w:val="006228A9"/>
    <w:rsid w:val="006245D8"/>
    <w:rsid w:val="00633456"/>
    <w:rsid w:val="00635C66"/>
    <w:rsid w:val="006376FE"/>
    <w:rsid w:val="00640197"/>
    <w:rsid w:val="00640FB6"/>
    <w:rsid w:val="00643F3F"/>
    <w:rsid w:val="00647A1E"/>
    <w:rsid w:val="00647DE5"/>
    <w:rsid w:val="00650E2A"/>
    <w:rsid w:val="00654A1D"/>
    <w:rsid w:val="00655AD1"/>
    <w:rsid w:val="00657230"/>
    <w:rsid w:val="00660F1F"/>
    <w:rsid w:val="00665194"/>
    <w:rsid w:val="00671872"/>
    <w:rsid w:val="0067596E"/>
    <w:rsid w:val="006804DB"/>
    <w:rsid w:val="00684D5B"/>
    <w:rsid w:val="00685D49"/>
    <w:rsid w:val="00694D7E"/>
    <w:rsid w:val="00695C60"/>
    <w:rsid w:val="006A05E0"/>
    <w:rsid w:val="006A185D"/>
    <w:rsid w:val="006A200A"/>
    <w:rsid w:val="006A2095"/>
    <w:rsid w:val="006A5C63"/>
    <w:rsid w:val="006B29EA"/>
    <w:rsid w:val="006B2C89"/>
    <w:rsid w:val="006B35F7"/>
    <w:rsid w:val="006C4F03"/>
    <w:rsid w:val="006C6D5B"/>
    <w:rsid w:val="006D4151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BBD"/>
    <w:rsid w:val="007149EB"/>
    <w:rsid w:val="00717566"/>
    <w:rsid w:val="007210E8"/>
    <w:rsid w:val="00722AC2"/>
    <w:rsid w:val="00732F3C"/>
    <w:rsid w:val="0073500F"/>
    <w:rsid w:val="007360B0"/>
    <w:rsid w:val="00737459"/>
    <w:rsid w:val="00741AC3"/>
    <w:rsid w:val="00746162"/>
    <w:rsid w:val="0074648E"/>
    <w:rsid w:val="00747BD5"/>
    <w:rsid w:val="00751600"/>
    <w:rsid w:val="0075254B"/>
    <w:rsid w:val="00755A56"/>
    <w:rsid w:val="0075670A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A46"/>
    <w:rsid w:val="007A6D56"/>
    <w:rsid w:val="007A76E3"/>
    <w:rsid w:val="007A7923"/>
    <w:rsid w:val="007A7D10"/>
    <w:rsid w:val="007B6D9D"/>
    <w:rsid w:val="007C07D7"/>
    <w:rsid w:val="007C1F60"/>
    <w:rsid w:val="007C22FE"/>
    <w:rsid w:val="007C4FB2"/>
    <w:rsid w:val="007C7EE4"/>
    <w:rsid w:val="007D13B9"/>
    <w:rsid w:val="007D20D2"/>
    <w:rsid w:val="007D61F7"/>
    <w:rsid w:val="007E28D4"/>
    <w:rsid w:val="007E4498"/>
    <w:rsid w:val="007F1D0C"/>
    <w:rsid w:val="008016BD"/>
    <w:rsid w:val="008020C0"/>
    <w:rsid w:val="00803C21"/>
    <w:rsid w:val="00805701"/>
    <w:rsid w:val="00810E01"/>
    <w:rsid w:val="00812829"/>
    <w:rsid w:val="0081434A"/>
    <w:rsid w:val="00815E76"/>
    <w:rsid w:val="00817459"/>
    <w:rsid w:val="008175E2"/>
    <w:rsid w:val="00824AAD"/>
    <w:rsid w:val="00834E47"/>
    <w:rsid w:val="008407C4"/>
    <w:rsid w:val="00841F86"/>
    <w:rsid w:val="00842416"/>
    <w:rsid w:val="00845664"/>
    <w:rsid w:val="008461BB"/>
    <w:rsid w:val="00851F83"/>
    <w:rsid w:val="00861847"/>
    <w:rsid w:val="00862F2D"/>
    <w:rsid w:val="008636ED"/>
    <w:rsid w:val="008650B7"/>
    <w:rsid w:val="008653B1"/>
    <w:rsid w:val="00867CED"/>
    <w:rsid w:val="0087244D"/>
    <w:rsid w:val="00873421"/>
    <w:rsid w:val="0087476F"/>
    <w:rsid w:val="0087546C"/>
    <w:rsid w:val="00880B2C"/>
    <w:rsid w:val="00881A9D"/>
    <w:rsid w:val="008866F3"/>
    <w:rsid w:val="00887856"/>
    <w:rsid w:val="008922C6"/>
    <w:rsid w:val="00896903"/>
    <w:rsid w:val="008A0398"/>
    <w:rsid w:val="008A4D50"/>
    <w:rsid w:val="008A53AE"/>
    <w:rsid w:val="008A573A"/>
    <w:rsid w:val="008A611E"/>
    <w:rsid w:val="008B0634"/>
    <w:rsid w:val="008B321E"/>
    <w:rsid w:val="008B57B6"/>
    <w:rsid w:val="008C66A7"/>
    <w:rsid w:val="008C67F5"/>
    <w:rsid w:val="008C7AAA"/>
    <w:rsid w:val="008D007C"/>
    <w:rsid w:val="008D1C8A"/>
    <w:rsid w:val="008D3193"/>
    <w:rsid w:val="008D78D7"/>
    <w:rsid w:val="008E4C38"/>
    <w:rsid w:val="008E5CD5"/>
    <w:rsid w:val="008F002C"/>
    <w:rsid w:val="008F356F"/>
    <w:rsid w:val="008F4314"/>
    <w:rsid w:val="008F56B0"/>
    <w:rsid w:val="008F5BA3"/>
    <w:rsid w:val="008F74AE"/>
    <w:rsid w:val="009011B1"/>
    <w:rsid w:val="00901AD9"/>
    <w:rsid w:val="009048D2"/>
    <w:rsid w:val="00904C6F"/>
    <w:rsid w:val="00906F3A"/>
    <w:rsid w:val="0091113A"/>
    <w:rsid w:val="00920A77"/>
    <w:rsid w:val="009238DF"/>
    <w:rsid w:val="0093084B"/>
    <w:rsid w:val="00935171"/>
    <w:rsid w:val="009365E7"/>
    <w:rsid w:val="009372D7"/>
    <w:rsid w:val="009474D4"/>
    <w:rsid w:val="00955E3B"/>
    <w:rsid w:val="00961EE0"/>
    <w:rsid w:val="009641E5"/>
    <w:rsid w:val="00966A65"/>
    <w:rsid w:val="00970EEC"/>
    <w:rsid w:val="0097555A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225E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3AF8"/>
    <w:rsid w:val="009E4377"/>
    <w:rsid w:val="009E4A18"/>
    <w:rsid w:val="009E6C00"/>
    <w:rsid w:val="009F1970"/>
    <w:rsid w:val="009F1FD8"/>
    <w:rsid w:val="009F2CFC"/>
    <w:rsid w:val="009F5C63"/>
    <w:rsid w:val="009F64D3"/>
    <w:rsid w:val="00A01DC6"/>
    <w:rsid w:val="00A04144"/>
    <w:rsid w:val="00A0539F"/>
    <w:rsid w:val="00A10411"/>
    <w:rsid w:val="00A165F4"/>
    <w:rsid w:val="00A179C0"/>
    <w:rsid w:val="00A24D42"/>
    <w:rsid w:val="00A2515D"/>
    <w:rsid w:val="00A25430"/>
    <w:rsid w:val="00A2584B"/>
    <w:rsid w:val="00A27D58"/>
    <w:rsid w:val="00A41BE2"/>
    <w:rsid w:val="00A4493D"/>
    <w:rsid w:val="00A46477"/>
    <w:rsid w:val="00A465EE"/>
    <w:rsid w:val="00A52F57"/>
    <w:rsid w:val="00A565A3"/>
    <w:rsid w:val="00A61864"/>
    <w:rsid w:val="00A6204D"/>
    <w:rsid w:val="00A6354D"/>
    <w:rsid w:val="00A63B17"/>
    <w:rsid w:val="00A667C6"/>
    <w:rsid w:val="00A73176"/>
    <w:rsid w:val="00A7632F"/>
    <w:rsid w:val="00A767B5"/>
    <w:rsid w:val="00A80101"/>
    <w:rsid w:val="00A82304"/>
    <w:rsid w:val="00A82539"/>
    <w:rsid w:val="00A91C7C"/>
    <w:rsid w:val="00A93FD1"/>
    <w:rsid w:val="00AA1A80"/>
    <w:rsid w:val="00AA4837"/>
    <w:rsid w:val="00AA666F"/>
    <w:rsid w:val="00AB01EF"/>
    <w:rsid w:val="00AB2060"/>
    <w:rsid w:val="00AB6BAB"/>
    <w:rsid w:val="00AB7C04"/>
    <w:rsid w:val="00AC2F2E"/>
    <w:rsid w:val="00AC6755"/>
    <w:rsid w:val="00AD7EF5"/>
    <w:rsid w:val="00AE4252"/>
    <w:rsid w:val="00AE53ED"/>
    <w:rsid w:val="00AE6302"/>
    <w:rsid w:val="00AF1729"/>
    <w:rsid w:val="00AF17DC"/>
    <w:rsid w:val="00AF191C"/>
    <w:rsid w:val="00AF5274"/>
    <w:rsid w:val="00AF58E7"/>
    <w:rsid w:val="00B00C7A"/>
    <w:rsid w:val="00B0527A"/>
    <w:rsid w:val="00B13969"/>
    <w:rsid w:val="00B160FD"/>
    <w:rsid w:val="00B16742"/>
    <w:rsid w:val="00B2578B"/>
    <w:rsid w:val="00B2741B"/>
    <w:rsid w:val="00B33117"/>
    <w:rsid w:val="00B3363B"/>
    <w:rsid w:val="00B33C6D"/>
    <w:rsid w:val="00B3571E"/>
    <w:rsid w:val="00B4662E"/>
    <w:rsid w:val="00B47F27"/>
    <w:rsid w:val="00B50BA5"/>
    <w:rsid w:val="00B52D64"/>
    <w:rsid w:val="00B53F78"/>
    <w:rsid w:val="00B60132"/>
    <w:rsid w:val="00B63BAD"/>
    <w:rsid w:val="00B63BC9"/>
    <w:rsid w:val="00B73464"/>
    <w:rsid w:val="00B7572E"/>
    <w:rsid w:val="00B837A5"/>
    <w:rsid w:val="00B83D60"/>
    <w:rsid w:val="00B93E34"/>
    <w:rsid w:val="00B94ED0"/>
    <w:rsid w:val="00B95B5A"/>
    <w:rsid w:val="00B96D28"/>
    <w:rsid w:val="00BA2805"/>
    <w:rsid w:val="00BA3509"/>
    <w:rsid w:val="00BA4485"/>
    <w:rsid w:val="00BB531E"/>
    <w:rsid w:val="00BB540B"/>
    <w:rsid w:val="00BB7F0D"/>
    <w:rsid w:val="00BC193B"/>
    <w:rsid w:val="00BC1FA7"/>
    <w:rsid w:val="00BC2DCE"/>
    <w:rsid w:val="00BD167A"/>
    <w:rsid w:val="00BD7D2F"/>
    <w:rsid w:val="00BE3797"/>
    <w:rsid w:val="00BE5659"/>
    <w:rsid w:val="00BF05D0"/>
    <w:rsid w:val="00BF522C"/>
    <w:rsid w:val="00BF5974"/>
    <w:rsid w:val="00C022CE"/>
    <w:rsid w:val="00C033BD"/>
    <w:rsid w:val="00C0633F"/>
    <w:rsid w:val="00C072B2"/>
    <w:rsid w:val="00C1048B"/>
    <w:rsid w:val="00C1311A"/>
    <w:rsid w:val="00C1378E"/>
    <w:rsid w:val="00C16415"/>
    <w:rsid w:val="00C16753"/>
    <w:rsid w:val="00C22830"/>
    <w:rsid w:val="00C26715"/>
    <w:rsid w:val="00C26D53"/>
    <w:rsid w:val="00C308C6"/>
    <w:rsid w:val="00C36DD7"/>
    <w:rsid w:val="00C42BFA"/>
    <w:rsid w:val="00C50050"/>
    <w:rsid w:val="00C50212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84F77"/>
    <w:rsid w:val="00C852C8"/>
    <w:rsid w:val="00C91656"/>
    <w:rsid w:val="00C94B88"/>
    <w:rsid w:val="00C950B5"/>
    <w:rsid w:val="00CB5245"/>
    <w:rsid w:val="00CB6489"/>
    <w:rsid w:val="00CB759E"/>
    <w:rsid w:val="00CB7A67"/>
    <w:rsid w:val="00CC10F2"/>
    <w:rsid w:val="00CC11B2"/>
    <w:rsid w:val="00CC166F"/>
    <w:rsid w:val="00CC2B6B"/>
    <w:rsid w:val="00CC4ADF"/>
    <w:rsid w:val="00CC5C55"/>
    <w:rsid w:val="00CD257C"/>
    <w:rsid w:val="00CD3444"/>
    <w:rsid w:val="00CD4BF1"/>
    <w:rsid w:val="00CD4CD5"/>
    <w:rsid w:val="00CD671F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0071"/>
    <w:rsid w:val="00D01813"/>
    <w:rsid w:val="00D0331F"/>
    <w:rsid w:val="00D10B33"/>
    <w:rsid w:val="00D12DC8"/>
    <w:rsid w:val="00D14DB8"/>
    <w:rsid w:val="00D14E0B"/>
    <w:rsid w:val="00D159E2"/>
    <w:rsid w:val="00D21BC0"/>
    <w:rsid w:val="00D25E57"/>
    <w:rsid w:val="00D31678"/>
    <w:rsid w:val="00D31B90"/>
    <w:rsid w:val="00D33B02"/>
    <w:rsid w:val="00D35B9C"/>
    <w:rsid w:val="00D44953"/>
    <w:rsid w:val="00D4518B"/>
    <w:rsid w:val="00D47AE8"/>
    <w:rsid w:val="00D47C07"/>
    <w:rsid w:val="00D54CFF"/>
    <w:rsid w:val="00D56A01"/>
    <w:rsid w:val="00D618EF"/>
    <w:rsid w:val="00D63762"/>
    <w:rsid w:val="00D65290"/>
    <w:rsid w:val="00D65D24"/>
    <w:rsid w:val="00D7111D"/>
    <w:rsid w:val="00D717F9"/>
    <w:rsid w:val="00D728A6"/>
    <w:rsid w:val="00D7505A"/>
    <w:rsid w:val="00D75D23"/>
    <w:rsid w:val="00D75F2E"/>
    <w:rsid w:val="00D80821"/>
    <w:rsid w:val="00D80E03"/>
    <w:rsid w:val="00D82787"/>
    <w:rsid w:val="00D84A92"/>
    <w:rsid w:val="00D852AC"/>
    <w:rsid w:val="00D858FC"/>
    <w:rsid w:val="00D85B25"/>
    <w:rsid w:val="00D87797"/>
    <w:rsid w:val="00D87A83"/>
    <w:rsid w:val="00D87B26"/>
    <w:rsid w:val="00D87C9F"/>
    <w:rsid w:val="00D9349E"/>
    <w:rsid w:val="00D97EDD"/>
    <w:rsid w:val="00DA1E07"/>
    <w:rsid w:val="00DA2211"/>
    <w:rsid w:val="00DA5313"/>
    <w:rsid w:val="00DB00DF"/>
    <w:rsid w:val="00DB341F"/>
    <w:rsid w:val="00DB67F8"/>
    <w:rsid w:val="00DC3ED7"/>
    <w:rsid w:val="00DD07B8"/>
    <w:rsid w:val="00DD2050"/>
    <w:rsid w:val="00DD20A2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4752"/>
    <w:rsid w:val="00E00917"/>
    <w:rsid w:val="00E04111"/>
    <w:rsid w:val="00E064E1"/>
    <w:rsid w:val="00E07DC4"/>
    <w:rsid w:val="00E10F8D"/>
    <w:rsid w:val="00E12BEF"/>
    <w:rsid w:val="00E1343C"/>
    <w:rsid w:val="00E137D1"/>
    <w:rsid w:val="00E142F0"/>
    <w:rsid w:val="00E1733E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64CE5"/>
    <w:rsid w:val="00E652EE"/>
    <w:rsid w:val="00E67069"/>
    <w:rsid w:val="00E67DDA"/>
    <w:rsid w:val="00E70614"/>
    <w:rsid w:val="00E71D9C"/>
    <w:rsid w:val="00E7240E"/>
    <w:rsid w:val="00E76076"/>
    <w:rsid w:val="00E768BD"/>
    <w:rsid w:val="00E81418"/>
    <w:rsid w:val="00E82E87"/>
    <w:rsid w:val="00E83197"/>
    <w:rsid w:val="00E84058"/>
    <w:rsid w:val="00E84F3A"/>
    <w:rsid w:val="00E87931"/>
    <w:rsid w:val="00E87FDF"/>
    <w:rsid w:val="00E95A54"/>
    <w:rsid w:val="00E96074"/>
    <w:rsid w:val="00E96ED9"/>
    <w:rsid w:val="00EA08F3"/>
    <w:rsid w:val="00EA42E2"/>
    <w:rsid w:val="00EB1328"/>
    <w:rsid w:val="00EB47E4"/>
    <w:rsid w:val="00EB68DD"/>
    <w:rsid w:val="00EC388F"/>
    <w:rsid w:val="00EC4263"/>
    <w:rsid w:val="00EC56A5"/>
    <w:rsid w:val="00EC58A1"/>
    <w:rsid w:val="00EC5FD4"/>
    <w:rsid w:val="00ED1FF4"/>
    <w:rsid w:val="00ED2D02"/>
    <w:rsid w:val="00EE124E"/>
    <w:rsid w:val="00EE593A"/>
    <w:rsid w:val="00EE6E58"/>
    <w:rsid w:val="00EF0206"/>
    <w:rsid w:val="00EF405A"/>
    <w:rsid w:val="00EF5F88"/>
    <w:rsid w:val="00EF73C9"/>
    <w:rsid w:val="00F0042E"/>
    <w:rsid w:val="00F007EE"/>
    <w:rsid w:val="00F03339"/>
    <w:rsid w:val="00F0517B"/>
    <w:rsid w:val="00F06322"/>
    <w:rsid w:val="00F06906"/>
    <w:rsid w:val="00F11982"/>
    <w:rsid w:val="00F132B1"/>
    <w:rsid w:val="00F1331A"/>
    <w:rsid w:val="00F13FBE"/>
    <w:rsid w:val="00F1610E"/>
    <w:rsid w:val="00F328DB"/>
    <w:rsid w:val="00F32BB2"/>
    <w:rsid w:val="00F3410E"/>
    <w:rsid w:val="00F350E0"/>
    <w:rsid w:val="00F54135"/>
    <w:rsid w:val="00F55AA1"/>
    <w:rsid w:val="00F62B49"/>
    <w:rsid w:val="00F67995"/>
    <w:rsid w:val="00F7260C"/>
    <w:rsid w:val="00F74CD5"/>
    <w:rsid w:val="00F7548F"/>
    <w:rsid w:val="00F75E8A"/>
    <w:rsid w:val="00F763BC"/>
    <w:rsid w:val="00F7744E"/>
    <w:rsid w:val="00F77455"/>
    <w:rsid w:val="00F8057D"/>
    <w:rsid w:val="00F812C1"/>
    <w:rsid w:val="00F81B9F"/>
    <w:rsid w:val="00F84EA2"/>
    <w:rsid w:val="00F8559A"/>
    <w:rsid w:val="00F876B3"/>
    <w:rsid w:val="00F937C6"/>
    <w:rsid w:val="00F969A2"/>
    <w:rsid w:val="00FA0DCA"/>
    <w:rsid w:val="00FA4730"/>
    <w:rsid w:val="00FA6967"/>
    <w:rsid w:val="00FA7B6F"/>
    <w:rsid w:val="00FB0115"/>
    <w:rsid w:val="00FB31BC"/>
    <w:rsid w:val="00FB462F"/>
    <w:rsid w:val="00FB657F"/>
    <w:rsid w:val="00FC5568"/>
    <w:rsid w:val="00FC5759"/>
    <w:rsid w:val="00FC678D"/>
    <w:rsid w:val="00FC7CB4"/>
    <w:rsid w:val="00FD0DFE"/>
    <w:rsid w:val="00FD190F"/>
    <w:rsid w:val="00FD5EA4"/>
    <w:rsid w:val="00FD685F"/>
    <w:rsid w:val="00FD75F1"/>
    <w:rsid w:val="00FE0F68"/>
    <w:rsid w:val="00FF161B"/>
    <w:rsid w:val="00FF1793"/>
    <w:rsid w:val="00FF2497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21F8"/>
  <w15:docId w15:val="{A948046D-C202-4C10-B6D5-A8E77A7A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6CD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3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1260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FontStyle91">
    <w:name w:val="Font Style91"/>
    <w:rsid w:val="004500B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C7E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4CA7-4068-406F-B0E6-9821905A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113</cp:revision>
  <cp:lastPrinted>2020-06-30T11:13:00Z</cp:lastPrinted>
  <dcterms:created xsi:type="dcterms:W3CDTF">2018-12-11T09:49:00Z</dcterms:created>
  <dcterms:modified xsi:type="dcterms:W3CDTF">2023-10-11T10:12:00Z</dcterms:modified>
</cp:coreProperties>
</file>